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A7B2D" w:rsidRDefault="000A7B2D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9C7744" w:rsidRDefault="004774EA" w:rsidP="004774EA">
      <w:pPr>
        <w:jc w:val="center"/>
        <w:rPr>
          <w:b/>
          <w:bCs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Советом </w:t>
      </w:r>
      <w:r w:rsidRPr="009C7744">
        <w:rPr>
          <w:b/>
          <w:bCs/>
          <w:sz w:val="28"/>
          <w:szCs w:val="28"/>
        </w:rPr>
        <w:t xml:space="preserve">Саморегулируемой организации </w:t>
      </w:r>
      <w:r w:rsidR="00042D39" w:rsidRPr="009C7744">
        <w:rPr>
          <w:b/>
          <w:bCs/>
          <w:sz w:val="28"/>
          <w:szCs w:val="28"/>
        </w:rPr>
        <w:t>СОЮЗ</w:t>
      </w:r>
      <w:r w:rsidR="002950D9" w:rsidRPr="009C7744">
        <w:rPr>
          <w:b/>
          <w:bCs/>
          <w:sz w:val="28"/>
          <w:szCs w:val="28"/>
        </w:rPr>
        <w:t>а</w:t>
      </w:r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FD4AB4" w:rsidRDefault="004774EA" w:rsidP="004774EA">
      <w:pPr>
        <w:jc w:val="center"/>
        <w:rPr>
          <w:b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(Протокол №</w:t>
      </w:r>
      <w:r w:rsidR="00FD4AB4" w:rsidRPr="00FD4AB4">
        <w:rPr>
          <w:b/>
          <w:sz w:val="28"/>
          <w:szCs w:val="28"/>
        </w:rPr>
        <w:t>3</w:t>
      </w:r>
      <w:r w:rsidRPr="00FD4AB4">
        <w:rPr>
          <w:b/>
          <w:sz w:val="28"/>
          <w:szCs w:val="28"/>
        </w:rPr>
        <w:t xml:space="preserve"> от </w:t>
      </w:r>
      <w:r w:rsidR="00FD4AB4" w:rsidRPr="00FD4AB4">
        <w:rPr>
          <w:b/>
          <w:sz w:val="28"/>
          <w:szCs w:val="28"/>
        </w:rPr>
        <w:t>04</w:t>
      </w:r>
      <w:r w:rsidRPr="00FD4AB4">
        <w:rPr>
          <w:b/>
          <w:sz w:val="28"/>
          <w:szCs w:val="28"/>
        </w:rPr>
        <w:t>.</w:t>
      </w:r>
      <w:r w:rsidR="00FD4AB4" w:rsidRPr="00FD4AB4">
        <w:rPr>
          <w:b/>
          <w:sz w:val="28"/>
          <w:szCs w:val="28"/>
        </w:rPr>
        <w:t>02</w:t>
      </w:r>
      <w:r w:rsidRPr="00FD4AB4">
        <w:rPr>
          <w:b/>
          <w:sz w:val="28"/>
          <w:szCs w:val="28"/>
        </w:rPr>
        <w:t>.</w:t>
      </w:r>
      <w:r w:rsidR="00803537" w:rsidRPr="00FD4AB4">
        <w:rPr>
          <w:b/>
          <w:sz w:val="28"/>
          <w:szCs w:val="28"/>
        </w:rPr>
        <w:t>2020</w:t>
      </w:r>
      <w:r w:rsidR="00727CAD" w:rsidRPr="00FD4AB4">
        <w:rPr>
          <w:b/>
          <w:sz w:val="28"/>
          <w:szCs w:val="28"/>
        </w:rPr>
        <w:t xml:space="preserve"> г</w:t>
      </w:r>
      <w:r w:rsidRPr="00FD4AB4">
        <w:rPr>
          <w:b/>
          <w:sz w:val="28"/>
          <w:szCs w:val="28"/>
        </w:rPr>
        <w:t>.)</w:t>
      </w:r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приняты следующие решения:</w:t>
      </w:r>
    </w:p>
    <w:p w:rsidR="00537D2B" w:rsidRPr="00B12882" w:rsidRDefault="00537D2B" w:rsidP="004774EA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842"/>
        <w:gridCol w:w="4820"/>
      </w:tblGrid>
      <w:tr w:rsidR="00537D2B" w:rsidRPr="009C7744" w:rsidTr="00CC27EA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25" w:type="dxa"/>
          </w:tcPr>
          <w:p w:rsidR="00537D2B" w:rsidRPr="009C7744" w:rsidRDefault="00537D2B" w:rsidP="00537D2B">
            <w:pPr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820" w:type="dxa"/>
            <w:vAlign w:val="center"/>
          </w:tcPr>
          <w:p w:rsidR="00537D2B" w:rsidRPr="009C7744" w:rsidRDefault="007A4749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FD4AB4" w:rsidTr="00CC27E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781" w:type="dxa"/>
            <w:gridSpan w:val="4"/>
            <w:vAlign w:val="center"/>
          </w:tcPr>
          <w:p w:rsidR="00537D2B" w:rsidRPr="00FD4AB4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A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FD4A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B12882" w:rsidTr="00CC27EA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E8651A" w:rsidRPr="00FD4AB4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694" w:type="dxa"/>
            <w:vAlign w:val="center"/>
          </w:tcPr>
          <w:p w:rsidR="00E8651A" w:rsidRPr="00FD4AB4" w:rsidRDefault="00E8651A" w:rsidP="00E8651A">
            <w:r w:rsidRPr="00FD4AB4">
              <w:t xml:space="preserve">ООО </w:t>
            </w:r>
            <w:r w:rsidR="00FD4AB4" w:rsidRPr="00FD4AB4">
              <w:t>"</w:t>
            </w:r>
            <w:r w:rsidR="008C5F79" w:rsidRPr="008C5F79">
              <w:t>СТРОИТЕЛЬНАЯ КОМПАНИЯ ДиВа</w:t>
            </w:r>
            <w:r w:rsidR="00FD4AB4" w:rsidRPr="00FD4AB4">
              <w:t>"</w:t>
            </w:r>
          </w:p>
        </w:tc>
        <w:tc>
          <w:tcPr>
            <w:tcW w:w="1842" w:type="dxa"/>
            <w:vAlign w:val="center"/>
          </w:tcPr>
          <w:p w:rsidR="00FD4AB4" w:rsidRPr="00FD4AB4" w:rsidRDefault="00FD4AB4" w:rsidP="00E8651A">
            <w:r w:rsidRPr="00FD4AB4">
              <w:t xml:space="preserve">Зверев </w:t>
            </w:r>
          </w:p>
          <w:p w:rsidR="00E8651A" w:rsidRPr="00FD4AB4" w:rsidRDefault="00FD4AB4" w:rsidP="00E8651A">
            <w:r w:rsidRPr="00FD4AB4">
              <w:t>Игорь Андреевич</w:t>
            </w:r>
          </w:p>
        </w:tc>
        <w:tc>
          <w:tcPr>
            <w:tcW w:w="4820" w:type="dxa"/>
            <w:vAlign w:val="center"/>
          </w:tcPr>
          <w:p w:rsidR="00E8651A" w:rsidRPr="00996D5C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D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FD4AB4" w:rsidRPr="00996D5C">
              <w:rPr>
                <w:rFonts w:ascii="Times New Roman" w:hAnsi="Times New Roman"/>
                <w:sz w:val="24"/>
                <w:szCs w:val="24"/>
              </w:rPr>
              <w:t xml:space="preserve"> 443041, г.</w:t>
            </w:r>
            <w:r w:rsidR="00D23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AB4" w:rsidRPr="00996D5C">
              <w:rPr>
                <w:rFonts w:ascii="Times New Roman" w:hAnsi="Times New Roman"/>
                <w:sz w:val="24"/>
                <w:szCs w:val="24"/>
              </w:rPr>
              <w:t>Самара, ул.Самарская, д.103, помещение Н2</w:t>
            </w:r>
          </w:p>
          <w:p w:rsidR="00E8651A" w:rsidRPr="00996D5C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D5C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996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AB4" w:rsidRPr="00996D5C">
              <w:rPr>
                <w:rFonts w:ascii="Times New Roman" w:hAnsi="Times New Roman"/>
                <w:sz w:val="24"/>
                <w:szCs w:val="24"/>
              </w:rPr>
              <w:t>6315012931</w:t>
            </w:r>
          </w:p>
          <w:p w:rsidR="00E8651A" w:rsidRPr="00996D5C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D5C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996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AB4" w:rsidRPr="00996D5C">
              <w:rPr>
                <w:rFonts w:ascii="Times New Roman" w:hAnsi="Times New Roman"/>
                <w:sz w:val="24"/>
                <w:szCs w:val="24"/>
              </w:rPr>
              <w:t>631501001</w:t>
            </w:r>
          </w:p>
          <w:p w:rsidR="00E8651A" w:rsidRPr="00996D5C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D5C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996D5C" w:rsidRPr="00996D5C">
              <w:rPr>
                <w:rFonts w:ascii="Times New Roman" w:hAnsi="Times New Roman"/>
                <w:sz w:val="24"/>
                <w:szCs w:val="24"/>
              </w:rPr>
              <w:t>8-927-208-56-52; 8-927-714-44-44</w:t>
            </w:r>
            <w:r w:rsidR="00C8553A" w:rsidRPr="00996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405A0" w:rsidRPr="00FD4AB4" w:rsidRDefault="006405A0" w:rsidP="00D237A0">
      <w:pPr>
        <w:jc w:val="center"/>
      </w:pPr>
    </w:p>
    <w:sectPr w:rsidR="006405A0" w:rsidRPr="00FD4AB4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423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A7B2D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0F3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102B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27CAD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3537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5F79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6D5C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44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27E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37A0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3872"/>
    <w:rsid w:val="00FD428E"/>
    <w:rsid w:val="00FD4AB4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BE27-44F2-4130-AE45-A66BAE6F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20-02-04T04:54:00Z</cp:lastPrinted>
  <dcterms:created xsi:type="dcterms:W3CDTF">2020-02-04T08:00:00Z</dcterms:created>
  <dcterms:modified xsi:type="dcterms:W3CDTF">2020-02-04T08:00:00Z</dcterms:modified>
</cp:coreProperties>
</file>